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F50A" w14:textId="34D51788" w:rsidR="009B4F85" w:rsidRPr="00686DDA" w:rsidRDefault="00181FBE" w:rsidP="001344C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  <w:lang w:val="en-US"/>
        </w:rPr>
        <w:t>d</w:t>
      </w:r>
      <w:r w:rsidR="009B4F85"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C9395ED" w14:textId="77777777" w:rsidR="001344CD" w:rsidRPr="000275D3" w:rsidRDefault="001344CD" w:rsidP="001344CD">
      <w:pPr>
        <w:rPr>
          <w:lang w:eastAsia="ru-RU"/>
        </w:rPr>
      </w:pPr>
    </w:p>
    <w:p w14:paraId="74807059" w14:textId="77777777" w:rsidR="009B4F85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1D0D6501" w:rsidR="009B4F85" w:rsidRDefault="009B4F85" w:rsidP="00C70B77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C70B77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18E155AC" w:rsidR="00341C71" w:rsidRPr="009010E2" w:rsidRDefault="0065116A" w:rsidP="00341C7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28"/>
          <w:szCs w:val="28"/>
        </w:rPr>
      </w:pPr>
      <w:r w:rsidRPr="00B73886">
        <w:rPr>
          <w:rFonts w:ascii="Times New Roman" w:hAnsi="Times New Roman"/>
          <w:b/>
          <w:bCs/>
          <w:sz w:val="28"/>
          <w:szCs w:val="28"/>
        </w:rPr>
        <w:t>ЛАБОРАТОРНАЯ РАБОТА</w:t>
      </w:r>
      <w:r w:rsidR="00341C71" w:rsidRPr="00B73886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5969E2">
        <w:rPr>
          <w:rFonts w:ascii="Times New Roman" w:hAnsi="Times New Roman"/>
          <w:b/>
          <w:bCs/>
          <w:sz w:val="28"/>
          <w:szCs w:val="28"/>
        </w:rPr>
        <w:t>5</w:t>
      </w:r>
    </w:p>
    <w:p w14:paraId="6497E9F5" w14:textId="73392BB8" w:rsidR="00341C71" w:rsidRDefault="00341C71" w:rsidP="00341C7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527C745" w14:textId="03CA2494" w:rsidR="00341C71" w:rsidRPr="00CD306B" w:rsidRDefault="00CD306B" w:rsidP="00B73886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ая математика</w:t>
      </w:r>
    </w:p>
    <w:p w14:paraId="1E2A3EE0" w14:textId="77777777" w:rsidR="00CD306B" w:rsidRPr="00686DDA" w:rsidRDefault="00CD306B" w:rsidP="00CD306B">
      <w:pPr>
        <w:rPr>
          <w:lang w:eastAsia="ru-RU"/>
        </w:rPr>
      </w:pPr>
    </w:p>
    <w:p w14:paraId="10A7728E" w14:textId="28D6E5ED" w:rsidR="00341C71" w:rsidRPr="00B03D12" w:rsidRDefault="00341C71" w:rsidP="00341C7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B03D12" w:rsidRPr="00B03D12">
        <w:rPr>
          <w:rFonts w:ascii="Times New Roman" w:hAnsi="Times New Roman" w:cs="Times New Roman"/>
          <w:sz w:val="32"/>
          <w:szCs w:val="32"/>
        </w:rPr>
        <w:t>13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1344CD" w:rsidRDefault="007E75F6" w:rsidP="00F315E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44CD">
        <w:rPr>
          <w:rFonts w:ascii="Times New Roman" w:hAnsi="Times New Roman" w:cs="Times New Roman"/>
          <w:i/>
          <w:sz w:val="24"/>
          <w:szCs w:val="24"/>
        </w:rPr>
        <w:t>В</w:t>
      </w:r>
      <w:r w:rsidR="009B4F85" w:rsidRPr="001344CD">
        <w:rPr>
          <w:rFonts w:ascii="Times New Roman" w:hAnsi="Times New Roman" w:cs="Times New Roman"/>
          <w:i/>
          <w:sz w:val="24"/>
          <w:szCs w:val="24"/>
        </w:rPr>
        <w:t>ыполнил</w:t>
      </w:r>
      <w:r w:rsidRPr="001344CD">
        <w:rPr>
          <w:rFonts w:ascii="Times New Roman" w:hAnsi="Times New Roman" w:cs="Times New Roman"/>
          <w:i/>
          <w:sz w:val="24"/>
          <w:szCs w:val="24"/>
        </w:rPr>
        <w:t>:</w:t>
      </w:r>
    </w:p>
    <w:p w14:paraId="06CB59AD" w14:textId="39E869DD" w:rsidR="009B4F85" w:rsidRPr="001344CD" w:rsidRDefault="007E75F6" w:rsidP="00F315E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1344CD">
        <w:rPr>
          <w:rFonts w:ascii="Times New Roman" w:hAnsi="Times New Roman" w:cs="Times New Roman"/>
          <w:sz w:val="24"/>
          <w:szCs w:val="24"/>
        </w:rPr>
        <w:t>С</w:t>
      </w:r>
      <w:r w:rsidR="009B4F85" w:rsidRPr="001344CD">
        <w:rPr>
          <w:rFonts w:ascii="Times New Roman" w:hAnsi="Times New Roman" w:cs="Times New Roman"/>
          <w:sz w:val="24"/>
          <w:szCs w:val="24"/>
        </w:rPr>
        <w:t>тудент</w:t>
      </w:r>
      <w:r w:rsidRPr="0013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 w:rsidRPr="001344CD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1344C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44CD">
        <w:rPr>
          <w:rFonts w:ascii="Times New Roman" w:hAnsi="Times New Roman" w:cs="Times New Roman"/>
          <w:sz w:val="24"/>
          <w:szCs w:val="24"/>
        </w:rPr>
        <w:t>3</w:t>
      </w:r>
      <w:r w:rsidR="002B74EA" w:rsidRPr="001344CD">
        <w:rPr>
          <w:rFonts w:ascii="Times New Roman" w:hAnsi="Times New Roman" w:cs="Times New Roman"/>
          <w:sz w:val="24"/>
          <w:szCs w:val="24"/>
        </w:rPr>
        <w:t>2</w:t>
      </w:r>
      <w:r w:rsidRPr="001344CD">
        <w:rPr>
          <w:rFonts w:ascii="Times New Roman" w:hAnsi="Times New Roman" w:cs="Times New Roman"/>
          <w:sz w:val="24"/>
          <w:szCs w:val="24"/>
        </w:rPr>
        <w:t>1</w:t>
      </w:r>
      <w:r w:rsidR="004231BE" w:rsidRPr="001344CD">
        <w:rPr>
          <w:rFonts w:ascii="Times New Roman" w:hAnsi="Times New Roman" w:cs="Times New Roman"/>
          <w:sz w:val="24"/>
          <w:szCs w:val="24"/>
        </w:rPr>
        <w:t>7</w:t>
      </w:r>
    </w:p>
    <w:p w14:paraId="1371D7DE" w14:textId="264F83AC" w:rsidR="002A3502" w:rsidRPr="001344CD" w:rsidRDefault="002A3502" w:rsidP="00F315ED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Pr="001344CD">
        <w:rPr>
          <w:rFonts w:ascii="Times New Roman" w:hAnsi="Times New Roman" w:cs="Times New Roman"/>
          <w:lang w:eastAsia="ru-RU"/>
        </w:rPr>
        <w:tab/>
      </w:r>
      <w:r w:rsidR="004231BE" w:rsidRPr="001344CD">
        <w:rPr>
          <w:rFonts w:ascii="Times New Roman" w:hAnsi="Times New Roman" w:cs="Times New Roman"/>
          <w:sz w:val="24"/>
          <w:szCs w:val="24"/>
          <w:lang w:eastAsia="ru-RU"/>
        </w:rPr>
        <w:t>Хачатрян Г.А.</w:t>
      </w:r>
    </w:p>
    <w:p w14:paraId="4B691238" w14:textId="7FCD46B9" w:rsidR="009B4F85" w:rsidRPr="001344CD" w:rsidRDefault="00B73886" w:rsidP="00F315E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44CD">
        <w:rPr>
          <w:rFonts w:ascii="Times New Roman" w:hAnsi="Times New Roman" w:cs="Times New Roman"/>
          <w:i/>
          <w:sz w:val="24"/>
          <w:szCs w:val="24"/>
        </w:rPr>
        <w:t>Проверила</w:t>
      </w:r>
      <w:r w:rsidR="007E75F6" w:rsidRPr="001344CD">
        <w:rPr>
          <w:rFonts w:ascii="Times New Roman" w:hAnsi="Times New Roman" w:cs="Times New Roman"/>
          <w:i/>
          <w:sz w:val="24"/>
          <w:szCs w:val="24"/>
        </w:rPr>
        <w:t>:</w:t>
      </w:r>
    </w:p>
    <w:p w14:paraId="4B878CB3" w14:textId="48727D0C" w:rsidR="000275D3" w:rsidRDefault="00F315ED" w:rsidP="000275D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1344CD">
        <w:rPr>
          <w:rFonts w:ascii="Times New Roman" w:hAnsi="Times New Roman" w:cs="Times New Roman"/>
        </w:rPr>
        <w:tab/>
      </w:r>
      <w:r w:rsidRPr="001344CD">
        <w:rPr>
          <w:rFonts w:ascii="Times New Roman" w:hAnsi="Times New Roman" w:cs="Times New Roman"/>
        </w:rPr>
        <w:tab/>
      </w:r>
      <w:r w:rsidR="004231BE" w:rsidRPr="001344CD">
        <w:rPr>
          <w:rFonts w:ascii="Times New Roman" w:hAnsi="Times New Roman" w:cs="Times New Roman"/>
          <w:sz w:val="24"/>
          <w:szCs w:val="24"/>
        </w:rPr>
        <w:t>Малышева Татьяна Алексеевна</w:t>
      </w:r>
      <w:r w:rsidR="000275D3" w:rsidRPr="000275D3">
        <w:rPr>
          <w:rFonts w:ascii="Times New Roman" w:hAnsi="Times New Roman" w:cs="Times New Roman"/>
          <w:sz w:val="24"/>
          <w:szCs w:val="24"/>
        </w:rPr>
        <w:t>,</w:t>
      </w:r>
    </w:p>
    <w:p w14:paraId="5696305D" w14:textId="0BE7828A" w:rsidR="00F315ED" w:rsidRPr="000275D3" w:rsidRDefault="000275D3" w:rsidP="000275D3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02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т.н., доцент</w:t>
      </w:r>
      <w:r w:rsidR="00F315ED" w:rsidRPr="00134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75D1840E" w14:textId="62637E97" w:rsidR="00D814F4" w:rsidRPr="00A51DCB" w:rsidRDefault="00D814F4" w:rsidP="00317C6C">
      <w:pPr>
        <w:rPr>
          <w:lang w:eastAsia="ru-RU"/>
        </w:rPr>
      </w:pPr>
    </w:p>
    <w:p w14:paraId="522A9438" w14:textId="77777777" w:rsidR="00B73886" w:rsidRPr="000275D3" w:rsidRDefault="00B73886" w:rsidP="00B73886">
      <w:pPr>
        <w:rPr>
          <w:lang w:eastAsia="ru-RU"/>
        </w:rPr>
      </w:pPr>
    </w:p>
    <w:p w14:paraId="11AD95F5" w14:textId="77777777" w:rsidR="009B4F85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081D34A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11C9" w14:textId="3C8B3AA9" w:rsidR="00C70B77" w:rsidRPr="00B73886" w:rsidRDefault="00317C6C" w:rsidP="00B73886">
      <w:pPr>
        <w:pStyle w:val="Footer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B74EA">
        <w:t>2</w:t>
      </w:r>
      <w:r w:rsidR="00B73886" w:rsidRPr="00B73886">
        <w:t>5</w:t>
      </w:r>
    </w:p>
    <w:p w14:paraId="297E6C50" w14:textId="720E0796" w:rsidR="00C70B77" w:rsidRPr="00B73886" w:rsidRDefault="00C70B77" w:rsidP="00C70B77">
      <w:pPr>
        <w:pStyle w:val="Footer"/>
        <w:jc w:val="center"/>
      </w:pPr>
    </w:p>
    <w:p w14:paraId="390C4453" w14:textId="77777777" w:rsidR="00686DDA" w:rsidRDefault="00686DDA" w:rsidP="002B74EA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86B5D" w14:textId="77777777" w:rsidR="00CC7EFE" w:rsidRPr="005969E2" w:rsidRDefault="00CC7EFE" w:rsidP="002B74EA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B688F" w14:textId="77777777" w:rsidR="005969E2" w:rsidRDefault="005969E2" w:rsidP="002B74EA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4406D" w14:textId="77777777" w:rsidR="005969E2" w:rsidRDefault="005969E2" w:rsidP="002B74EA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22777" w14:textId="77777777" w:rsidR="005969E2" w:rsidRDefault="005969E2" w:rsidP="002B74EA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ECB46" w14:textId="77777777" w:rsidR="005969E2" w:rsidRDefault="005969E2" w:rsidP="002B74EA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6397A" w14:textId="77777777" w:rsidR="005969E2" w:rsidRDefault="005969E2" w:rsidP="002B74EA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A35E" w14:textId="3E99307E" w:rsidR="00C70B77" w:rsidRPr="004A7BE9" w:rsidRDefault="002B74EA" w:rsidP="002B74EA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  <w:r w:rsidRPr="004A7BE9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6CDCFE3" w14:textId="464BB32E" w:rsidR="005969E2" w:rsidRPr="005969E2" w:rsidRDefault="005969E2" w:rsidP="005969E2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9E2">
        <w:rPr>
          <w:rFonts w:ascii="Times New Roman" w:hAnsi="Times New Roman" w:cs="Times New Roman"/>
          <w:sz w:val="24"/>
          <w:szCs w:val="24"/>
        </w:rPr>
        <w:t>ешить задачу интерполяции, найти значения функции при за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E2">
        <w:rPr>
          <w:rFonts w:ascii="Times New Roman" w:hAnsi="Times New Roman" w:cs="Times New Roman"/>
          <w:sz w:val="24"/>
          <w:szCs w:val="24"/>
        </w:rPr>
        <w:t>значениях аргумента, отличных от узловых точек.</w:t>
      </w:r>
    </w:p>
    <w:p w14:paraId="10AD06BE" w14:textId="77777777" w:rsidR="005969E2" w:rsidRPr="005969E2" w:rsidRDefault="005969E2" w:rsidP="005969E2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5969E2">
        <w:rPr>
          <w:rFonts w:ascii="Times New Roman" w:hAnsi="Times New Roman" w:cs="Times New Roman"/>
          <w:sz w:val="24"/>
          <w:szCs w:val="24"/>
        </w:rPr>
        <w:t>Исходные данные:</w:t>
      </w:r>
    </w:p>
    <w:p w14:paraId="4A1B75FE" w14:textId="77777777" w:rsidR="005969E2" w:rsidRDefault="005969E2" w:rsidP="005969E2">
      <w:pPr>
        <w:pStyle w:val="Footer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X</w:t>
      </w:r>
      <w:r>
        <w:rPr>
          <w:rFonts w:ascii="Cambria Math" w:hAnsi="Cambria Math" w:cs="Cambria Math"/>
          <w:sz w:val="24"/>
          <w:szCs w:val="24"/>
          <w:vertAlign w:val="subscript"/>
          <w:lang w:val="en-US"/>
        </w:rPr>
        <w:t>1</w:t>
      </w:r>
      <w:r w:rsidRPr="005969E2">
        <w:rPr>
          <w:rFonts w:ascii="Times New Roman" w:hAnsi="Times New Roman" w:cs="Times New Roman"/>
          <w:sz w:val="24"/>
          <w:szCs w:val="24"/>
        </w:rPr>
        <w:t xml:space="preserve"> = 1,168 </w:t>
      </w:r>
    </w:p>
    <w:p w14:paraId="1AE5258E" w14:textId="77777777" w:rsidR="005969E2" w:rsidRDefault="005969E2" w:rsidP="005969E2">
      <w:pPr>
        <w:pStyle w:val="Footer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5969E2">
        <w:rPr>
          <w:rFonts w:ascii="Cambria Math" w:hAnsi="Cambria Math" w:cs="Cambria Math"/>
          <w:sz w:val="24"/>
          <w:szCs w:val="24"/>
        </w:rPr>
        <w:t>𝑋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5969E2">
        <w:rPr>
          <w:rFonts w:ascii="Times New Roman" w:hAnsi="Times New Roman" w:cs="Times New Roman"/>
          <w:sz w:val="24"/>
          <w:szCs w:val="24"/>
        </w:rPr>
        <w:t xml:space="preserve"> = 1,463</w:t>
      </w:r>
    </w:p>
    <w:p w14:paraId="3F13C77B" w14:textId="48E8828D" w:rsidR="00A51DCB" w:rsidRPr="005969E2" w:rsidRDefault="00F37433" w:rsidP="005969E2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F37433" w14:paraId="64B0FF6F" w14:textId="77777777" w:rsidTr="00F37433">
        <w:tc>
          <w:tcPr>
            <w:tcW w:w="778" w:type="dxa"/>
          </w:tcPr>
          <w:p w14:paraId="52DA6D95" w14:textId="7EE3878B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x_i</w:t>
            </w:r>
            <w:proofErr w:type="spellEnd"/>
          </w:p>
        </w:tc>
        <w:tc>
          <w:tcPr>
            <w:tcW w:w="778" w:type="dxa"/>
          </w:tcPr>
          <w:p w14:paraId="20AAD5BB" w14:textId="0CD2DF1E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14:paraId="54D6304A" w14:textId="4C94E58F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9" w:type="dxa"/>
          </w:tcPr>
          <w:p w14:paraId="38075A0E" w14:textId="1CF201FE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79" w:type="dxa"/>
          </w:tcPr>
          <w:p w14:paraId="0D169664" w14:textId="0713F0F3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9" w:type="dxa"/>
          </w:tcPr>
          <w:p w14:paraId="369442DC" w14:textId="1A860BEE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79" w:type="dxa"/>
          </w:tcPr>
          <w:p w14:paraId="70D5C52A" w14:textId="238460AF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14:paraId="53F9D4E4" w14:textId="6F16366C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79" w:type="dxa"/>
          </w:tcPr>
          <w:p w14:paraId="326919C0" w14:textId="45731BB4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9" w:type="dxa"/>
          </w:tcPr>
          <w:p w14:paraId="050DBC50" w14:textId="330E6BEB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79" w:type="dxa"/>
          </w:tcPr>
          <w:p w14:paraId="7AFDE934" w14:textId="050C96D0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79" w:type="dxa"/>
          </w:tcPr>
          <w:p w14:paraId="79E86D2B" w14:textId="4F024AC1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433" w14:paraId="2A84CE78" w14:textId="77777777" w:rsidTr="00F37433">
        <w:tc>
          <w:tcPr>
            <w:tcW w:w="778" w:type="dxa"/>
          </w:tcPr>
          <w:p w14:paraId="7544260E" w14:textId="6141356E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y_i</w:t>
            </w:r>
            <w:proofErr w:type="spellEnd"/>
          </w:p>
        </w:tc>
        <w:tc>
          <w:tcPr>
            <w:tcW w:w="778" w:type="dxa"/>
          </w:tcPr>
          <w:p w14:paraId="5274D408" w14:textId="25FAB9DD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14:paraId="66F714F0" w14:textId="4D111889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0,952</w:t>
            </w:r>
          </w:p>
        </w:tc>
        <w:tc>
          <w:tcPr>
            <w:tcW w:w="779" w:type="dxa"/>
          </w:tcPr>
          <w:p w14:paraId="2FEB39D1" w14:textId="1BB4A234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1,849</w:t>
            </w:r>
          </w:p>
        </w:tc>
        <w:tc>
          <w:tcPr>
            <w:tcW w:w="779" w:type="dxa"/>
          </w:tcPr>
          <w:p w14:paraId="6E15DFB7" w14:textId="23529B3F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2,468</w:t>
            </w:r>
          </w:p>
        </w:tc>
        <w:tc>
          <w:tcPr>
            <w:tcW w:w="779" w:type="dxa"/>
          </w:tcPr>
          <w:p w14:paraId="583452AF" w14:textId="4A287376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433">
              <w:rPr>
                <w:rFonts w:ascii="Times New Roman" w:hAnsi="Times New Roman" w:cs="Times New Roman"/>
                <w:sz w:val="24"/>
                <w:szCs w:val="24"/>
              </w:rPr>
              <w:t>2,537</w:t>
            </w:r>
          </w:p>
        </w:tc>
        <w:tc>
          <w:tcPr>
            <w:tcW w:w="779" w:type="dxa"/>
          </w:tcPr>
          <w:p w14:paraId="6A54F04B" w14:textId="7356F677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38</w:t>
            </w:r>
          </w:p>
        </w:tc>
        <w:tc>
          <w:tcPr>
            <w:tcW w:w="779" w:type="dxa"/>
          </w:tcPr>
          <w:p w14:paraId="57935C97" w14:textId="4FC3DB56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11</w:t>
            </w:r>
          </w:p>
        </w:tc>
        <w:tc>
          <w:tcPr>
            <w:tcW w:w="779" w:type="dxa"/>
          </w:tcPr>
          <w:p w14:paraId="4B53E38C" w14:textId="26B09F05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56</w:t>
            </w:r>
          </w:p>
        </w:tc>
        <w:tc>
          <w:tcPr>
            <w:tcW w:w="779" w:type="dxa"/>
          </w:tcPr>
          <w:p w14:paraId="6C4D51C4" w14:textId="083860BA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42</w:t>
            </w:r>
          </w:p>
        </w:tc>
        <w:tc>
          <w:tcPr>
            <w:tcW w:w="779" w:type="dxa"/>
          </w:tcPr>
          <w:p w14:paraId="6D46B939" w14:textId="1E260BAA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17</w:t>
            </w:r>
          </w:p>
        </w:tc>
        <w:tc>
          <w:tcPr>
            <w:tcW w:w="779" w:type="dxa"/>
          </w:tcPr>
          <w:p w14:paraId="4D3CA4A3" w14:textId="502CDD08" w:rsidR="00F37433" w:rsidRPr="00F37433" w:rsidRDefault="00F37433" w:rsidP="004A7BE9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61</w:t>
            </w:r>
          </w:p>
        </w:tc>
      </w:tr>
    </w:tbl>
    <w:p w14:paraId="22C2010A" w14:textId="14FEB13C" w:rsidR="00CC7EFE" w:rsidRDefault="00260484" w:rsidP="00260484">
      <w:pPr>
        <w:pStyle w:val="Footer"/>
        <w:tabs>
          <w:tab w:val="clear" w:pos="4677"/>
          <w:tab w:val="clear" w:pos="9355"/>
          <w:tab w:val="left" w:pos="520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260484">
        <w:rPr>
          <w:rFonts w:ascii="Times New Roman" w:hAnsi="Times New Roman" w:cs="Times New Roman"/>
          <w:b/>
          <w:bCs/>
          <w:sz w:val="28"/>
          <w:szCs w:val="28"/>
        </w:rPr>
        <w:t>Вычислительная реализация задачи</w:t>
      </w:r>
    </w:p>
    <w:p w14:paraId="66B8BEF1" w14:textId="77777777" w:rsidR="00260484" w:rsidRDefault="00260484" w:rsidP="00260484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60484">
        <w:rPr>
          <w:rFonts w:ascii="Times New Roman" w:hAnsi="Times New Roman" w:cs="Times New Roman"/>
          <w:sz w:val="24"/>
          <w:szCs w:val="24"/>
        </w:rPr>
        <w:t>Таблица конечных разностей</w:t>
      </w:r>
    </w:p>
    <w:p w14:paraId="3F65C3C6" w14:textId="40C2BED5" w:rsidR="00260484" w:rsidRPr="00260484" w:rsidRDefault="00000000" w:rsidP="00260484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60484" w:rsidRPr="00260484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260484" w14:paraId="4B725756" w14:textId="77777777" w:rsidTr="00260484">
        <w:tc>
          <w:tcPr>
            <w:tcW w:w="1168" w:type="dxa"/>
          </w:tcPr>
          <w:p w14:paraId="49214271" w14:textId="29CBCF45" w:rsidR="00260484" w:rsidRPr="00260484" w:rsidRDefault="00260484" w:rsidP="00F37433">
            <w:pPr>
              <w:pStyle w:val="Footer"/>
              <w:tabs>
                <w:tab w:val="clear" w:pos="4677"/>
                <w:tab w:val="clear" w:pos="9355"/>
                <w:tab w:val="left" w:pos="520"/>
              </w:tabs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1BFEB601" w14:textId="6BC7B4B2" w:rsidR="00260484" w:rsidRPr="00260484" w:rsidRDefault="00260484" w:rsidP="00F37433">
            <w:pPr>
              <w:pStyle w:val="Footer"/>
              <w:tabs>
                <w:tab w:val="clear" w:pos="4677"/>
                <w:tab w:val="clear" w:pos="9355"/>
                <w:tab w:val="left" w:pos="520"/>
              </w:tabs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68" w:type="dxa"/>
          </w:tcPr>
          <w:p w14:paraId="15990CBF" w14:textId="4B3A80AB" w:rsidR="00260484" w:rsidRPr="00260484" w:rsidRDefault="00260484" w:rsidP="00F37433">
            <w:pPr>
              <w:pStyle w:val="Footer"/>
              <w:tabs>
                <w:tab w:val="clear" w:pos="4677"/>
                <w:tab w:val="clear" w:pos="9355"/>
                <w:tab w:val="left" w:pos="520"/>
              </w:tabs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0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∆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68" w:type="dxa"/>
          </w:tcPr>
          <w:p w14:paraId="2B8AC0B2" w14:textId="42CEB0ED" w:rsidR="00260484" w:rsidRPr="00260484" w:rsidRDefault="00260484" w:rsidP="00F37433">
            <w:pPr>
              <w:pStyle w:val="Footer"/>
              <w:tabs>
                <w:tab w:val="clear" w:pos="4677"/>
                <w:tab w:val="clear" w:pos="9355"/>
                <w:tab w:val="left" w:pos="520"/>
              </w:tabs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60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050F472E" w14:textId="2ED2F452" w:rsidR="00260484" w:rsidRDefault="00260484" w:rsidP="00F37433">
            <w:pPr>
              <w:pStyle w:val="Footer"/>
              <w:tabs>
                <w:tab w:val="clear" w:pos="4677"/>
                <w:tab w:val="clear" w:pos="9355"/>
                <w:tab w:val="left" w:pos="520"/>
              </w:tabs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362A735F" w14:textId="39D15918" w:rsidR="00260484" w:rsidRDefault="00260484" w:rsidP="00F37433">
            <w:pPr>
              <w:pStyle w:val="Footer"/>
              <w:tabs>
                <w:tab w:val="clear" w:pos="4677"/>
                <w:tab w:val="clear" w:pos="9355"/>
                <w:tab w:val="left" w:pos="520"/>
              </w:tabs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1598DE2E" w14:textId="3D3AFDB0" w:rsidR="00260484" w:rsidRDefault="00260484" w:rsidP="00F37433">
            <w:pPr>
              <w:pStyle w:val="Footer"/>
              <w:tabs>
                <w:tab w:val="clear" w:pos="4677"/>
                <w:tab w:val="clear" w:pos="9355"/>
                <w:tab w:val="left" w:pos="520"/>
              </w:tabs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69" w:type="dxa"/>
          </w:tcPr>
          <w:p w14:paraId="249035F2" w14:textId="2F642DAC" w:rsidR="00260484" w:rsidRDefault="00260484" w:rsidP="00F37433">
            <w:pPr>
              <w:pStyle w:val="Footer"/>
              <w:tabs>
                <w:tab w:val="clear" w:pos="4677"/>
                <w:tab w:val="clear" w:pos="9355"/>
                <w:tab w:val="left" w:pos="520"/>
              </w:tabs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0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260484" w14:paraId="13033820" w14:textId="77777777" w:rsidTr="00260484">
        <w:tc>
          <w:tcPr>
            <w:tcW w:w="1168" w:type="dxa"/>
          </w:tcPr>
          <w:p w14:paraId="7C8D5096" w14:textId="53DB7FC6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 xml:space="preserve">1,10 </w:t>
            </w:r>
          </w:p>
        </w:tc>
        <w:tc>
          <w:tcPr>
            <w:tcW w:w="1168" w:type="dxa"/>
          </w:tcPr>
          <w:p w14:paraId="54597C3C" w14:textId="2042ED40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0,2234</w:t>
            </w:r>
          </w:p>
        </w:tc>
        <w:tc>
          <w:tcPr>
            <w:tcW w:w="1168" w:type="dxa"/>
          </w:tcPr>
          <w:p w14:paraId="07FFD973" w14:textId="41218596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1,0204</w:t>
            </w:r>
          </w:p>
        </w:tc>
        <w:tc>
          <w:tcPr>
            <w:tcW w:w="1168" w:type="dxa"/>
          </w:tcPr>
          <w:p w14:paraId="7D45C779" w14:textId="0C21F412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168" w:type="dxa"/>
          </w:tcPr>
          <w:p w14:paraId="79025DB9" w14:textId="17161B73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0,0132</w:t>
            </w:r>
          </w:p>
        </w:tc>
        <w:tc>
          <w:tcPr>
            <w:tcW w:w="1168" w:type="dxa"/>
          </w:tcPr>
          <w:p w14:paraId="6AD26A48" w14:textId="5A3CCD94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-0,0368</w:t>
            </w:r>
          </w:p>
        </w:tc>
        <w:tc>
          <w:tcPr>
            <w:tcW w:w="1168" w:type="dxa"/>
          </w:tcPr>
          <w:p w14:paraId="25443189" w14:textId="62ACF59E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0,0762</w:t>
            </w:r>
          </w:p>
        </w:tc>
        <w:tc>
          <w:tcPr>
            <w:tcW w:w="1169" w:type="dxa"/>
          </w:tcPr>
          <w:p w14:paraId="442D2578" w14:textId="26C1A6BF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-0,1313</w:t>
            </w:r>
          </w:p>
        </w:tc>
      </w:tr>
      <w:tr w:rsidR="00260484" w14:paraId="3206E2A9" w14:textId="77777777" w:rsidTr="00260484">
        <w:tc>
          <w:tcPr>
            <w:tcW w:w="1168" w:type="dxa"/>
          </w:tcPr>
          <w:p w14:paraId="7D8CDAB2" w14:textId="770F1E2D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 xml:space="preserve">1,25 </w:t>
            </w:r>
          </w:p>
        </w:tc>
        <w:tc>
          <w:tcPr>
            <w:tcW w:w="1168" w:type="dxa"/>
          </w:tcPr>
          <w:p w14:paraId="1FAECBE9" w14:textId="2A6AADF0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1,2438</w:t>
            </w:r>
          </w:p>
        </w:tc>
        <w:tc>
          <w:tcPr>
            <w:tcW w:w="1168" w:type="dxa"/>
          </w:tcPr>
          <w:p w14:paraId="0FD17D31" w14:textId="1E50840B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1,0206</w:t>
            </w:r>
          </w:p>
        </w:tc>
        <w:tc>
          <w:tcPr>
            <w:tcW w:w="1168" w:type="dxa"/>
          </w:tcPr>
          <w:p w14:paraId="72BC8894" w14:textId="5A9B6A54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0,0134</w:t>
            </w:r>
          </w:p>
        </w:tc>
        <w:tc>
          <w:tcPr>
            <w:tcW w:w="1168" w:type="dxa"/>
          </w:tcPr>
          <w:p w14:paraId="45D0966B" w14:textId="66E0FFFC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-0,0236</w:t>
            </w:r>
          </w:p>
        </w:tc>
        <w:tc>
          <w:tcPr>
            <w:tcW w:w="1168" w:type="dxa"/>
          </w:tcPr>
          <w:p w14:paraId="6E275C10" w14:textId="058F2AA5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0,0394</w:t>
            </w:r>
          </w:p>
        </w:tc>
        <w:tc>
          <w:tcPr>
            <w:tcW w:w="1168" w:type="dxa"/>
          </w:tcPr>
          <w:p w14:paraId="7703BFCE" w14:textId="1A059F75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-0,0551</w:t>
            </w:r>
          </w:p>
        </w:tc>
        <w:tc>
          <w:tcPr>
            <w:tcW w:w="1169" w:type="dxa"/>
          </w:tcPr>
          <w:p w14:paraId="65E2348D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84" w14:paraId="49178033" w14:textId="77777777" w:rsidTr="00260484">
        <w:tc>
          <w:tcPr>
            <w:tcW w:w="1168" w:type="dxa"/>
          </w:tcPr>
          <w:p w14:paraId="4D323447" w14:textId="0B4067B9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 xml:space="preserve">1,40  </w:t>
            </w:r>
          </w:p>
        </w:tc>
        <w:tc>
          <w:tcPr>
            <w:tcW w:w="1168" w:type="dxa"/>
          </w:tcPr>
          <w:p w14:paraId="1A0C5B31" w14:textId="18327BED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2,2644</w:t>
            </w:r>
          </w:p>
        </w:tc>
        <w:tc>
          <w:tcPr>
            <w:tcW w:w="1168" w:type="dxa"/>
          </w:tcPr>
          <w:p w14:paraId="671320A5" w14:textId="1EDDE256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1,034</w:t>
            </w:r>
          </w:p>
        </w:tc>
        <w:tc>
          <w:tcPr>
            <w:tcW w:w="1168" w:type="dxa"/>
          </w:tcPr>
          <w:p w14:paraId="63D83C78" w14:textId="7495D702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-0,0102</w:t>
            </w:r>
          </w:p>
        </w:tc>
        <w:tc>
          <w:tcPr>
            <w:tcW w:w="1168" w:type="dxa"/>
          </w:tcPr>
          <w:p w14:paraId="7994C253" w14:textId="5973FFC9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0,0158</w:t>
            </w:r>
          </w:p>
        </w:tc>
        <w:tc>
          <w:tcPr>
            <w:tcW w:w="1168" w:type="dxa"/>
          </w:tcPr>
          <w:p w14:paraId="5AEFD838" w14:textId="3546118E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0,0157</w:t>
            </w:r>
          </w:p>
        </w:tc>
        <w:tc>
          <w:tcPr>
            <w:tcW w:w="1168" w:type="dxa"/>
          </w:tcPr>
          <w:p w14:paraId="3E46D61A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E9083A7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84" w14:paraId="4337864D" w14:textId="77777777" w:rsidTr="00260484">
        <w:tc>
          <w:tcPr>
            <w:tcW w:w="1168" w:type="dxa"/>
          </w:tcPr>
          <w:p w14:paraId="259DF8E6" w14:textId="0A07CD43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 xml:space="preserve">1,55 </w:t>
            </w:r>
          </w:p>
        </w:tc>
        <w:tc>
          <w:tcPr>
            <w:tcW w:w="1168" w:type="dxa"/>
          </w:tcPr>
          <w:p w14:paraId="38625743" w14:textId="662DD262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3,2984</w:t>
            </w:r>
          </w:p>
        </w:tc>
        <w:tc>
          <w:tcPr>
            <w:tcW w:w="1168" w:type="dxa"/>
          </w:tcPr>
          <w:p w14:paraId="2FBA78A9" w14:textId="779ECAE8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1,0238</w:t>
            </w:r>
          </w:p>
        </w:tc>
        <w:tc>
          <w:tcPr>
            <w:tcW w:w="1168" w:type="dxa"/>
          </w:tcPr>
          <w:p w14:paraId="1FB3C4A3" w14:textId="47CA0571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0,0056</w:t>
            </w:r>
          </w:p>
        </w:tc>
        <w:tc>
          <w:tcPr>
            <w:tcW w:w="1168" w:type="dxa"/>
          </w:tcPr>
          <w:p w14:paraId="4E8B6181" w14:textId="685A4400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168" w:type="dxa"/>
          </w:tcPr>
          <w:p w14:paraId="542865DB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CD87427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6ECBDBC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84" w14:paraId="651E51D1" w14:textId="77777777" w:rsidTr="00260484">
        <w:tc>
          <w:tcPr>
            <w:tcW w:w="1168" w:type="dxa"/>
          </w:tcPr>
          <w:p w14:paraId="442809DF" w14:textId="15B57E41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 xml:space="preserve">1,70 </w:t>
            </w:r>
          </w:p>
        </w:tc>
        <w:tc>
          <w:tcPr>
            <w:tcW w:w="1168" w:type="dxa"/>
          </w:tcPr>
          <w:p w14:paraId="4F0F77F1" w14:textId="2150B353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4,3222</w:t>
            </w:r>
          </w:p>
        </w:tc>
        <w:tc>
          <w:tcPr>
            <w:tcW w:w="1168" w:type="dxa"/>
          </w:tcPr>
          <w:p w14:paraId="1F7940C7" w14:textId="2FA8A3E9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1,0294</w:t>
            </w:r>
          </w:p>
        </w:tc>
        <w:tc>
          <w:tcPr>
            <w:tcW w:w="1168" w:type="dxa"/>
          </w:tcPr>
          <w:p w14:paraId="09B6DF2C" w14:textId="6EB93B82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0,0057</w:t>
            </w:r>
          </w:p>
        </w:tc>
        <w:tc>
          <w:tcPr>
            <w:tcW w:w="1168" w:type="dxa"/>
          </w:tcPr>
          <w:p w14:paraId="479C5C66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54917E7C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CAE352F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23B399E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84" w14:paraId="4AA7E52D" w14:textId="77777777" w:rsidTr="00260484">
        <w:tc>
          <w:tcPr>
            <w:tcW w:w="1168" w:type="dxa"/>
          </w:tcPr>
          <w:p w14:paraId="57359CA9" w14:textId="70C86905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 xml:space="preserve">1,85 </w:t>
            </w:r>
          </w:p>
        </w:tc>
        <w:tc>
          <w:tcPr>
            <w:tcW w:w="1168" w:type="dxa"/>
          </w:tcPr>
          <w:p w14:paraId="3EC7E227" w14:textId="46D71F55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5,3516</w:t>
            </w:r>
          </w:p>
        </w:tc>
        <w:tc>
          <w:tcPr>
            <w:tcW w:w="1168" w:type="dxa"/>
          </w:tcPr>
          <w:p w14:paraId="153BB515" w14:textId="5371CAB8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1,0351</w:t>
            </w:r>
          </w:p>
        </w:tc>
        <w:tc>
          <w:tcPr>
            <w:tcW w:w="1168" w:type="dxa"/>
          </w:tcPr>
          <w:p w14:paraId="2E9EA1F9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6B8A1E7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427E998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A393B6B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0A9517D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84" w14:paraId="131B858B" w14:textId="77777777" w:rsidTr="00260484">
        <w:tc>
          <w:tcPr>
            <w:tcW w:w="1168" w:type="dxa"/>
          </w:tcPr>
          <w:p w14:paraId="260FD51A" w14:textId="0156BC8C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 xml:space="preserve">2,00 </w:t>
            </w:r>
          </w:p>
        </w:tc>
        <w:tc>
          <w:tcPr>
            <w:tcW w:w="1168" w:type="dxa"/>
          </w:tcPr>
          <w:p w14:paraId="486F138C" w14:textId="778C075F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0484">
              <w:rPr>
                <w:rFonts w:ascii="Times New Roman" w:hAnsi="Times New Roman" w:cs="Times New Roman"/>
                <w:sz w:val="24"/>
                <w:szCs w:val="24"/>
              </w:rPr>
              <w:t>6,3867</w:t>
            </w:r>
          </w:p>
        </w:tc>
        <w:tc>
          <w:tcPr>
            <w:tcW w:w="1168" w:type="dxa"/>
          </w:tcPr>
          <w:p w14:paraId="684DB82D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89F79C8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90FA28E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7DC0492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EA8067D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3F0DE51E" w14:textId="77777777" w:rsidR="00260484" w:rsidRPr="00260484" w:rsidRDefault="00260484" w:rsidP="00260484">
            <w:pPr>
              <w:pStyle w:val="Footer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BAB80" w14:textId="10BD67BA" w:rsidR="00CC7EFE" w:rsidRPr="00260484" w:rsidRDefault="00260484" w:rsidP="00F37433">
      <w:pPr>
        <w:pStyle w:val="Footer"/>
        <w:tabs>
          <w:tab w:val="clear" w:pos="4677"/>
          <w:tab w:val="clear" w:pos="9355"/>
          <w:tab w:val="left" w:pos="520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260484">
        <w:rPr>
          <w:rFonts w:ascii="Times New Roman" w:hAnsi="Times New Roman" w:cs="Times New Roman"/>
          <w:b/>
          <w:bCs/>
          <w:sz w:val="28"/>
          <w:szCs w:val="28"/>
        </w:rPr>
        <w:t xml:space="preserve">Вычисление значения функции для аргумента </w:t>
      </w:r>
      <w:r w:rsidRPr="00260484">
        <w:rPr>
          <w:rFonts w:ascii="Cambria Math" w:hAnsi="Cambria Math" w:cs="Cambria Math"/>
          <w:b/>
          <w:bCs/>
          <w:sz w:val="28"/>
          <w:szCs w:val="28"/>
        </w:rPr>
        <w:t>𝑋</w:t>
      </w:r>
      <w:r>
        <w:rPr>
          <w:rFonts w:ascii="Cambria Math" w:hAnsi="Cambria Math" w:cs="Cambria Math"/>
          <w:b/>
          <w:bCs/>
          <w:sz w:val="28"/>
          <w:szCs w:val="28"/>
          <w:vertAlign w:val="subscript"/>
        </w:rPr>
        <w:t>1</w:t>
      </w:r>
      <w:r w:rsidRPr="00260484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 1 интерполяционной формулы Ньютона</w:t>
      </w:r>
    </w:p>
    <w:p w14:paraId="5439032E" w14:textId="045122BC" w:rsidR="00260484" w:rsidRPr="00260484" w:rsidRDefault="00000000" w:rsidP="00F37433">
      <w:pPr>
        <w:pStyle w:val="Footer"/>
        <w:tabs>
          <w:tab w:val="clear" w:pos="4677"/>
          <w:tab w:val="clear" w:pos="9355"/>
          <w:tab w:val="left" w:pos="520"/>
        </w:tabs>
        <w:spacing w:before="240"/>
        <w:rPr>
          <w:rFonts w:ascii="Times New Roman" w:hAnsi="Times New Roman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,168. </m:t>
          </m:r>
        </m:oMath>
      </m:oMathPara>
    </w:p>
    <w:p w14:paraId="1873EE4A" w14:textId="7458FDA9" w:rsidR="00260484" w:rsidRPr="00035B2A" w:rsidRDefault="00260484" w:rsidP="004A7BE9">
      <w:pPr>
        <w:pStyle w:val="Footer"/>
        <w:spacing w:before="240"/>
        <w:rPr>
          <w:rFonts w:ascii="Cambria Math" w:hAnsi="Cambria Math" w:cs="Cambria Math"/>
          <w:sz w:val="24"/>
          <w:szCs w:val="24"/>
          <w:lang w:val="en-US"/>
        </w:rPr>
      </w:pPr>
      <w:r w:rsidRPr="00035B2A">
        <w:rPr>
          <w:rFonts w:ascii="Cambria Math" w:hAnsi="Cambria Math" w:cs="Cambria Math"/>
          <w:sz w:val="24"/>
          <w:szCs w:val="24"/>
          <w:lang w:val="en-US"/>
        </w:rPr>
        <w:lastRenderedPageBreak/>
        <w:t>Воспользуемся первой интерполяционной формулой, так как точка находится слева от середины отрезка</w:t>
      </w:r>
    </w:p>
    <w:p w14:paraId="78C1830C" w14:textId="0ECC87C6" w:rsidR="00260484" w:rsidRPr="00035B2A" w:rsidRDefault="00260484" w:rsidP="004A7BE9">
      <w:pPr>
        <w:pStyle w:val="Footer"/>
        <w:spacing w:before="240"/>
        <w:rPr>
          <w:rFonts w:ascii="Cambria Math" w:hAnsi="Cambria Math" w:cs="Cambria Math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4533</m:t>
          </m:r>
        </m:oMath>
      </m:oMathPara>
    </w:p>
    <w:p w14:paraId="1ACD8A1A" w14:textId="758B0050" w:rsidR="00260484" w:rsidRPr="00035B2A" w:rsidRDefault="00000000" w:rsidP="004A7BE9">
      <w:pPr>
        <w:pStyle w:val="Footer"/>
        <w:spacing w:before="240"/>
        <w:rPr>
          <w:rFonts w:ascii="Cambria Math" w:hAnsi="Cambria Math" w:cs="Cambria Math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t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Δ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5471DA9E" w14:textId="776B3E49" w:rsidR="001D4EDA" w:rsidRPr="00035B2A" w:rsidRDefault="00000000" w:rsidP="004A7BE9">
      <w:pPr>
        <w:pStyle w:val="Footer"/>
        <w:spacing w:before="240"/>
        <w:rPr>
          <w:rFonts w:ascii="Cambria Math" w:hAnsi="Cambria Math" w:cs="Cambria Math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2234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4533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*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204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4533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5467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*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002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4533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*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132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4533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 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*-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368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4533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 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*-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762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4533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 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*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467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7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*-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1313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 =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.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2234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.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4625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-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.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00025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.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00843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.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01496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.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02197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.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02868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6933</m:t>
          </m:r>
        </m:oMath>
      </m:oMathPara>
    </w:p>
    <w:p w14:paraId="5A91BEBF" w14:textId="0EC33639" w:rsidR="001D4EDA" w:rsidRPr="00035B2A" w:rsidRDefault="001D4EDA" w:rsidP="004A7BE9">
      <w:pPr>
        <w:pStyle w:val="Footer"/>
        <w:spacing w:before="240"/>
        <w:rPr>
          <w:rFonts w:ascii="Cambria Math" w:hAnsi="Cambria Math" w:cs="Cambria Math"/>
          <w:sz w:val="24"/>
          <w:szCs w:val="24"/>
          <w:lang w:val="en-US"/>
        </w:rPr>
      </w:pPr>
      <w:r w:rsidRPr="00035B2A">
        <w:rPr>
          <w:rFonts w:ascii="Cambria Math" w:hAnsi="Cambria Math" w:cs="Cambria Math"/>
          <w:sz w:val="24"/>
          <w:szCs w:val="24"/>
          <w:lang w:val="en-US"/>
        </w:rPr>
        <w:t>Вычисление значения функции для аргумента X2 с использованием интерполяционной формулы Гаусса</w:t>
      </w:r>
    </w:p>
    <w:p w14:paraId="1B2271BB" w14:textId="6A2E068B" w:rsidR="001D4EDA" w:rsidRPr="00035B2A" w:rsidRDefault="001D4EDA" w:rsidP="004A7BE9">
      <w:pPr>
        <w:pStyle w:val="Footer"/>
        <w:spacing w:before="240"/>
        <w:rPr>
          <w:rFonts w:ascii="Cambria Math" w:hAnsi="Cambria Math" w:cs="Cambria Math"/>
          <w:sz w:val="24"/>
          <w:szCs w:val="24"/>
          <w:lang w:val="en-US"/>
        </w:rPr>
      </w:pPr>
      <w:r w:rsidRPr="00035B2A">
        <w:rPr>
          <w:rFonts w:ascii="Cambria Math" w:hAnsi="Cambria Math" w:cs="Cambria Math"/>
          <w:sz w:val="24"/>
          <w:szCs w:val="24"/>
          <w:lang w:val="en-US"/>
        </w:rPr>
        <w:t>𝑋2 = 1,463 (центр отрезка). A = 1,55 Т.к. X2&lt;a, воспользуемся Второй интерполяционной формулой Гаусса.</w:t>
      </w:r>
    </w:p>
    <w:p w14:paraId="49335B7B" w14:textId="0E0B8355" w:rsidR="001D4EDA" w:rsidRPr="00035B2A" w:rsidRDefault="00000000" w:rsidP="004A7BE9">
      <w:pPr>
        <w:pStyle w:val="Footer"/>
        <w:spacing w:before="240"/>
        <w:rPr>
          <w:rFonts w:ascii="Cambria Math" w:hAnsi="Cambria Math" w:cs="Cambria Math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t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Δ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!</m:t>
              </m:r>
            </m:den>
          </m:f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Δ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(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!</m:t>
              </m:r>
            </m:den>
          </m:f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Δ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14:paraId="00F1FA9E" w14:textId="0E340554" w:rsidR="001D4EDA" w:rsidRPr="00035B2A" w:rsidRDefault="001618F0" w:rsidP="004A7BE9">
      <w:pPr>
        <w:pStyle w:val="Footer"/>
        <w:spacing w:before="240"/>
        <w:rPr>
          <w:rFonts w:ascii="Cambria Math" w:hAnsi="Cambria Math" w:cs="Cambria Math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2984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-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5997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012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-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015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+ 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009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-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009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0006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699</m:t>
          </m:r>
        </m:oMath>
      </m:oMathPara>
    </w:p>
    <w:p w14:paraId="43AEA44B" w14:textId="4986FC81" w:rsidR="00DD557B" w:rsidRPr="00F37433" w:rsidRDefault="002C4A09" w:rsidP="004A7BE9">
      <w:pPr>
        <w:pStyle w:val="Footer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37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05859ED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787EA299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lagrange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: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: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floa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) -&gt;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floa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:</w:t>
      </w:r>
    </w:p>
    <w:p w14:paraId="2D30CF0E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n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44840F26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1945EE16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y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2ACB8E32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5E1AE396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</w:p>
    <w:p w14:paraId="4899E003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range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:</w:t>
      </w:r>
    </w:p>
    <w:p w14:paraId="5233A9DB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y_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y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</w:t>
      </w:r>
    </w:p>
    <w:p w14:paraId="23081D70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095E143A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q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</w:p>
    <w:p w14:paraId="793AB3EF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j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range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:</w:t>
      </w:r>
    </w:p>
    <w:p w14:paraId="5C15C0DF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!</w:t>
      </w:r>
      <w:proofErr w:type="gramEnd"/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j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:</w:t>
      </w:r>
    </w:p>
    <w:p w14:paraId="49951E2D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    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q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*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-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j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])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/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]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-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j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)</w:t>
      </w:r>
    </w:p>
    <w:p w14:paraId="78B38527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3A1ACD">
        <w:rPr>
          <w:rFonts w:ascii="Menlo" w:eastAsia="Times New Roman" w:hAnsi="Menlo" w:cs="Menlo"/>
          <w:color w:val="CE9178"/>
          <w:sz w:val="18"/>
          <w:szCs w:val="18"/>
          <w:lang w:val="en-US"/>
        </w:rPr>
        <w:t>l_</w:t>
      </w:r>
      <w:r w:rsidRPr="003A1ACD">
        <w:rPr>
          <w:rFonts w:ascii="Menlo" w:eastAsia="Times New Roman" w:hAnsi="Menlo" w:cs="Menlo"/>
          <w:color w:val="569CD6"/>
          <w:sz w:val="18"/>
          <w:szCs w:val="18"/>
          <w:lang w:val="en-US"/>
        </w:rPr>
        <w:t>%d</w:t>
      </w:r>
      <w:proofErr w:type="spellEnd"/>
      <w:r w:rsidRPr="003A1AC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= </w:t>
      </w:r>
      <w:r w:rsidRPr="003A1ACD">
        <w:rPr>
          <w:rFonts w:ascii="Menlo" w:eastAsia="Times New Roman" w:hAnsi="Menlo" w:cs="Menlo"/>
          <w:color w:val="569CD6"/>
          <w:sz w:val="18"/>
          <w:szCs w:val="18"/>
          <w:lang w:val="en-US"/>
        </w:rPr>
        <w:t>%s</w:t>
      </w:r>
      <w:r w:rsidRPr="003A1AC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%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q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)</w:t>
      </w:r>
    </w:p>
    <w:p w14:paraId="1A081D16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+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y_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*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q</w:t>
      </w:r>
    </w:p>
    <w:p w14:paraId="44508878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60903544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rounded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14A09FE7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newton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div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: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: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floa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) -&gt;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floa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:</w:t>
      </w:r>
    </w:p>
    <w:p w14:paraId="71230AA6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actor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factor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685C892C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41075B63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n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5249CF36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749F3A2F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1B8808AC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y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y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4CC18207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y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gramEnd"/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</w:t>
      </w:r>
    </w:p>
    <w:p w14:paraId="36A634B0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21401E3A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range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:</w:t>
      </w:r>
    </w:p>
    <w:p w14:paraId="33D46C31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q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actor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[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</w:t>
      </w:r>
    </w:p>
    <w:p w14:paraId="77475476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068029B5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j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range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:</w:t>
      </w:r>
    </w:p>
    <w:p w14:paraId="7DCCBB60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q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*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-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j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)</w:t>
      </w:r>
    </w:p>
    <w:p w14:paraId="323D3BAD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+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q</w:t>
      </w:r>
    </w:p>
    <w:p w14:paraId="7227219A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rounded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62411544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51BA99AE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newton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equidistant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: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: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floa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) -&gt;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floa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:</w:t>
      </w:r>
    </w:p>
    <w:p w14:paraId="7EA67BC1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n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53E68942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4E2C8344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1CB49CD3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_</w:t>
      </w:r>
      <w:proofErr w:type="spell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check_equidistancy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:</w:t>
      </w:r>
    </w:p>
    <w:p w14:paraId="57F10B50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raise</w:t>
      </w: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ValueError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3A1ACD">
        <w:rPr>
          <w:rFonts w:ascii="Menlo" w:eastAsia="Times New Roman" w:hAnsi="Menlo" w:cs="Menlo"/>
          <w:color w:val="CE9178"/>
          <w:sz w:val="18"/>
          <w:szCs w:val="18"/>
        </w:rPr>
        <w:t>'Точки не равноудалены'</w:t>
      </w:r>
      <w:r w:rsidRPr="003A1ACD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554BF2E6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&gt;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spell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len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)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//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+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len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)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%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):</w:t>
      </w:r>
    </w:p>
    <w:p w14:paraId="5DB23E8A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newton_equidistant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backward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1A161DEF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</w:p>
    <w:p w14:paraId="5D871F95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23D37517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h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gramEnd"/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]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-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gramEnd"/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</w:t>
      </w:r>
    </w:p>
    <w:p w14:paraId="023FC4A8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-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gramEnd"/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])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/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h</w:t>
      </w:r>
    </w:p>
    <w:p w14:paraId="63681794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2B5D6B9A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inite_diff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finite_diff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39F5AD77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210C82C0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inite_</w:t>
      </w:r>
      <w:proofErr w:type="gram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iff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gramEnd"/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[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</w:t>
      </w:r>
    </w:p>
    <w:p w14:paraId="7800D564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actor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</w:p>
    <w:p w14:paraId="53074EC5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5A65B58E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range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:</w:t>
      </w:r>
    </w:p>
    <w:p w14:paraId="0AF2E833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actor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*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-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-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))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/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</w:p>
    <w:p w14:paraId="23C29750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7B33A709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+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inite_diff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[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]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*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actor</w:t>
      </w:r>
    </w:p>
    <w:p w14:paraId="079BEF59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</w:p>
    <w:p w14:paraId="0439CC2D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rounded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385A9F95" w14:textId="77777777" w:rsidR="003A1ACD" w:rsidRPr="003A1ACD" w:rsidRDefault="003A1ACD" w:rsidP="003A1ACD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07A8EAAD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569CD6"/>
          <w:sz w:val="18"/>
          <w:szCs w:val="18"/>
          <w:lang w:val="en-US"/>
        </w:rPr>
        <w:lastRenderedPageBreak/>
        <w:t>def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newton_equidistant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backward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: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: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floa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) -&gt; </w:t>
      </w:r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floa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:</w:t>
      </w:r>
    </w:p>
    <w:p w14:paraId="763FB6A0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n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054E18C8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20195F7D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y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.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</w:t>
      </w:r>
      <w:proofErr w:type="gram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y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0871060C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</w:p>
    <w:p w14:paraId="7301A058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207153B2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_</w:t>
      </w:r>
      <w:proofErr w:type="spell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check_equidistancy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:</w:t>
      </w:r>
    </w:p>
    <w:p w14:paraId="36A49394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raise</w:t>
      </w: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ValueError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3A1ACD">
        <w:rPr>
          <w:rFonts w:ascii="Menlo" w:eastAsia="Times New Roman" w:hAnsi="Menlo" w:cs="Menlo"/>
          <w:color w:val="CE9178"/>
          <w:sz w:val="18"/>
          <w:szCs w:val="18"/>
        </w:rPr>
        <w:t>'Точки не равноудалены'</w:t>
      </w:r>
      <w:r w:rsidRPr="003A1ACD">
        <w:rPr>
          <w:rFonts w:ascii="Menlo" w:eastAsia="Times New Roman" w:hAnsi="Menlo" w:cs="Menlo"/>
          <w:color w:val="CCCCCC"/>
          <w:sz w:val="18"/>
          <w:szCs w:val="18"/>
        </w:rPr>
        <w:t>)</w:t>
      </w:r>
    </w:p>
    <w:p w14:paraId="62BE6C48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3E4CE5FD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&lt;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: </w:t>
      </w:r>
    </w:p>
    <w:p w14:paraId="272000F7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:</w:t>
      </w:r>
    </w:p>
    <w:p w14:paraId="11D1C658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rounded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y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gramEnd"/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)</w:t>
      </w:r>
    </w:p>
    <w:p w14:paraId="37B2E3CE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.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</w:p>
    <w:p w14:paraId="64DA1466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1D4D8099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h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gramEnd"/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]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-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gramEnd"/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] </w:t>
      </w:r>
    </w:p>
    <w:p w14:paraId="414B2481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-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x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gramEnd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-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])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/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h</w:t>
      </w:r>
    </w:p>
    <w:p w14:paraId="7AC4482B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57119B9F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inite_diff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get_finite_diff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ots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598C024B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6B40E7C9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inite_diff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-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[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] </w:t>
      </w:r>
    </w:p>
    <w:p w14:paraId="3409037B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</w:p>
    <w:p w14:paraId="58D74A18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actor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</w:p>
    <w:p w14:paraId="56424E56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3A1ACD">
        <w:rPr>
          <w:rFonts w:ascii="Menlo" w:eastAsia="Times New Roman" w:hAnsi="Menlo" w:cs="Menlo"/>
          <w:color w:val="4EC9B0"/>
          <w:sz w:val="18"/>
          <w:szCs w:val="18"/>
          <w:lang w:val="en-US"/>
        </w:rPr>
        <w:t>range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gramEnd"/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,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:</w:t>
      </w:r>
    </w:p>
    <w:p w14:paraId="48C42E5B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actor</w:t>
      </w: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</w:rPr>
        <w:t>*=</w:t>
      </w: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t</w:t>
      </w: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</w:rPr>
        <w:t>+</w:t>
      </w: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(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</w:rPr>
        <w:t>-</w:t>
      </w: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)) </w:t>
      </w:r>
      <w:r w:rsidRPr="003A1ACD">
        <w:rPr>
          <w:rFonts w:ascii="Menlo" w:eastAsia="Times New Roman" w:hAnsi="Menlo" w:cs="Menlo"/>
          <w:color w:val="D4D4D4"/>
          <w:sz w:val="18"/>
          <w:szCs w:val="18"/>
        </w:rPr>
        <w:t>/</w:t>
      </w: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</w:p>
    <w:p w14:paraId="29332F3A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</w:p>
    <w:p w14:paraId="2BA79991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 xml:space="preserve"># Индекс для конечной разности в таблице </w:t>
      </w:r>
      <w:r w:rsidRPr="003A1ACD">
        <w:rPr>
          <w:rFonts w:ascii="Menlo" w:eastAsia="Times New Roman" w:hAnsi="Menlo" w:cs="Menlo"/>
          <w:color w:val="6A9955"/>
          <w:sz w:val="18"/>
          <w:szCs w:val="18"/>
          <w:lang w:val="en-US"/>
        </w:rPr>
        <w:t>get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>_</w:t>
      </w:r>
      <w:r w:rsidRPr="003A1ACD">
        <w:rPr>
          <w:rFonts w:ascii="Menlo" w:eastAsia="Times New Roman" w:hAnsi="Menlo" w:cs="Menlo"/>
          <w:color w:val="6A9955"/>
          <w:sz w:val="18"/>
          <w:szCs w:val="18"/>
          <w:lang w:val="en-US"/>
        </w:rPr>
        <w:t>finite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>_</w:t>
      </w:r>
      <w:r w:rsidRPr="003A1ACD">
        <w:rPr>
          <w:rFonts w:ascii="Menlo" w:eastAsia="Times New Roman" w:hAnsi="Menlo" w:cs="Menlo"/>
          <w:color w:val="6A9955"/>
          <w:sz w:val="18"/>
          <w:szCs w:val="18"/>
          <w:lang w:val="en-US"/>
        </w:rPr>
        <w:t>diffs</w:t>
      </w:r>
    </w:p>
    <w:p w14:paraId="57BB0CD1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 xml:space="preserve"># Для </w:t>
      </w:r>
      <w:r w:rsidRPr="003A1ACD">
        <w:rPr>
          <w:rFonts w:ascii="Menlo" w:eastAsia="Times New Roman" w:hAnsi="Menlo" w:cs="Menlo"/>
          <w:color w:val="6A9955"/>
          <w:sz w:val="18"/>
          <w:szCs w:val="18"/>
          <w:lang w:val="en-US"/>
        </w:rPr>
        <w:t>k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 xml:space="preserve">-ой разности назад, используемой с </w:t>
      </w:r>
      <w:r w:rsidRPr="003A1ACD">
        <w:rPr>
          <w:rFonts w:ascii="Menlo" w:eastAsia="Times New Roman" w:hAnsi="Menlo" w:cs="Menlo"/>
          <w:color w:val="6A9955"/>
          <w:sz w:val="18"/>
          <w:szCs w:val="18"/>
          <w:lang w:val="en-US"/>
        </w:rPr>
        <w:t>y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>_</w:t>
      </w:r>
      <w:r w:rsidRPr="003A1ACD">
        <w:rPr>
          <w:rFonts w:ascii="Menlo" w:eastAsia="Times New Roman" w:hAnsi="Menlo" w:cs="Menlo"/>
          <w:color w:val="6A9955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 xml:space="preserve">, это будет </w:t>
      </w:r>
      <w:r w:rsidRPr="003A1ACD">
        <w:rPr>
          <w:rFonts w:ascii="Menlo" w:eastAsia="Times New Roman" w:hAnsi="Menlo" w:cs="Menlo"/>
          <w:color w:val="6A9955"/>
          <w:sz w:val="18"/>
          <w:szCs w:val="18"/>
          <w:lang w:val="en-US"/>
        </w:rPr>
        <w:t>diffs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>[</w:t>
      </w:r>
      <w:r w:rsidRPr="003A1ACD">
        <w:rPr>
          <w:rFonts w:ascii="Menlo" w:eastAsia="Times New Roman" w:hAnsi="Menlo" w:cs="Menlo"/>
          <w:color w:val="6A9955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>-1-</w:t>
      </w:r>
      <w:proofErr w:type="gramStart"/>
      <w:r w:rsidRPr="003A1ACD">
        <w:rPr>
          <w:rFonts w:ascii="Menlo" w:eastAsia="Times New Roman" w:hAnsi="Menlo" w:cs="Menlo"/>
          <w:color w:val="6A9955"/>
          <w:sz w:val="18"/>
          <w:szCs w:val="18"/>
          <w:lang w:val="en-US"/>
        </w:rPr>
        <w:t>k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>][</w:t>
      </w:r>
      <w:proofErr w:type="gramEnd"/>
      <w:r w:rsidRPr="003A1ACD">
        <w:rPr>
          <w:rFonts w:ascii="Menlo" w:eastAsia="Times New Roman" w:hAnsi="Menlo" w:cs="Menlo"/>
          <w:color w:val="6A9955"/>
          <w:sz w:val="18"/>
          <w:szCs w:val="18"/>
          <w:lang w:val="en-US"/>
        </w:rPr>
        <w:t>k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>]</w:t>
      </w:r>
    </w:p>
    <w:p w14:paraId="3DE79028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iff_index_row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-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-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</w:p>
    <w:p w14:paraId="77922D63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iff_index_col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</w:p>
    <w:p w14:paraId="3DE42D85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</w:p>
    <w:p w14:paraId="75B31936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iff_index_row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&lt;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569CD6"/>
          <w:sz w:val="18"/>
          <w:szCs w:val="18"/>
          <w:lang w:val="en-US"/>
        </w:rPr>
        <w:t>or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iff_index_col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&gt;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len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inite_</w:t>
      </w:r>
      <w:proofErr w:type="gram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iff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gramEnd"/>
      <w:r w:rsidRPr="003A1AC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]): </w:t>
      </w:r>
    </w:p>
    <w:p w14:paraId="72DB1AE9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    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># Это условие предотвращает выход за пределы таблицы разностей</w:t>
      </w:r>
    </w:p>
    <w:p w14:paraId="5AA444DE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           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 xml:space="preserve"># Такое может случиться, если </w:t>
      </w:r>
      <w:r w:rsidRPr="003A1ACD">
        <w:rPr>
          <w:rFonts w:ascii="Menlo" w:eastAsia="Times New Roman" w:hAnsi="Menlo" w:cs="Menlo"/>
          <w:color w:val="6A9955"/>
          <w:sz w:val="18"/>
          <w:szCs w:val="18"/>
          <w:lang w:val="en-US"/>
        </w:rPr>
        <w:t>n</w:t>
      </w:r>
      <w:r w:rsidRPr="003A1ACD">
        <w:rPr>
          <w:rFonts w:ascii="Menlo" w:eastAsia="Times New Roman" w:hAnsi="Menlo" w:cs="Menlo"/>
          <w:color w:val="6A9955"/>
          <w:sz w:val="18"/>
          <w:szCs w:val="18"/>
        </w:rPr>
        <w:t xml:space="preserve"> мало или таблица разностей неполная</w:t>
      </w:r>
    </w:p>
    <w:p w14:paraId="6AF2EBF6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</w:rPr>
        <w:t xml:space="preserve">        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break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</w:p>
    <w:p w14:paraId="04532B1D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</w:p>
    <w:p w14:paraId="05A9BCD9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term_diff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inite_diffs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[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iff_index_</w:t>
      </w:r>
      <w:proofErr w:type="gram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ow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[</w:t>
      </w:r>
      <w:proofErr w:type="spellStart"/>
      <w:proofErr w:type="gramEnd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diff_index_col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]</w:t>
      </w:r>
    </w:p>
    <w:p w14:paraId="5BBE84FB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   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+=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term_diff</w:t>
      </w:r>
      <w:proofErr w:type="spellEnd"/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4D4D4"/>
          <w:sz w:val="18"/>
          <w:szCs w:val="18"/>
          <w:lang w:val="en-US"/>
        </w:rPr>
        <w:t>*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factor</w:t>
      </w:r>
    </w:p>
    <w:p w14:paraId="37007B35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</w:p>
    <w:p w14:paraId="28837AEB" w14:textId="77777777" w:rsidR="003A1ACD" w:rsidRPr="003A1ACD" w:rsidRDefault="003A1ACD" w:rsidP="003A1ACD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   </w:t>
      </w:r>
      <w:r w:rsidRPr="003A1ACD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 xml:space="preserve"> </w:t>
      </w:r>
      <w:r w:rsidRPr="003A1ACD">
        <w:rPr>
          <w:rFonts w:ascii="Menlo" w:eastAsia="Times New Roman" w:hAnsi="Menlo" w:cs="Menlo"/>
          <w:color w:val="DCDCAA"/>
          <w:sz w:val="18"/>
          <w:szCs w:val="18"/>
          <w:lang w:val="en-US"/>
        </w:rPr>
        <w:t>rounded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(</w:t>
      </w:r>
      <w:r w:rsidRPr="003A1ACD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3A1ACD">
        <w:rPr>
          <w:rFonts w:ascii="Menlo" w:eastAsia="Times New Roman" w:hAnsi="Menlo" w:cs="Menlo"/>
          <w:color w:val="CCCCCC"/>
          <w:sz w:val="18"/>
          <w:szCs w:val="18"/>
          <w:lang w:val="en-US"/>
        </w:rPr>
        <w:t>)</w:t>
      </w:r>
    </w:p>
    <w:p w14:paraId="544964B8" w14:textId="77777777" w:rsidR="003A1ACD" w:rsidRPr="003A1ACD" w:rsidRDefault="003A1ACD" w:rsidP="004A7BE9">
      <w:pPr>
        <w:pStyle w:val="Footer"/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88C8C6" w14:textId="53063075" w:rsidR="002C4A09" w:rsidRPr="003A1ACD" w:rsidRDefault="002C4A09" w:rsidP="004A7BE9">
      <w:pPr>
        <w:pStyle w:val="Footer"/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978A5E" w14:textId="0FB52F04" w:rsidR="002C4A09" w:rsidRPr="001618F0" w:rsidRDefault="002C4A09" w:rsidP="002C4A09">
      <w:pPr>
        <w:pStyle w:val="Footer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программы</w:t>
      </w:r>
    </w:p>
    <w:p w14:paraId="200D08E6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Выберите действие [1-2]:</w:t>
      </w:r>
    </w:p>
    <w:p w14:paraId="2F1B211E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1. Выбрать функцию</w:t>
      </w:r>
    </w:p>
    <w:p w14:paraId="3ED25344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2. Ввести функцию</w:t>
      </w:r>
    </w:p>
    <w:p w14:paraId="25D1299A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14:paraId="6435C0E0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Выберите функцию [1-3]:</w:t>
      </w:r>
    </w:p>
    <w:p w14:paraId="7D353999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1. первая</w:t>
      </w:r>
    </w:p>
    <w:p w14:paraId="7DEF95D1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2. вторая</w:t>
      </w:r>
    </w:p>
    <w:p w14:paraId="6B538110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3. третья</w:t>
      </w:r>
    </w:p>
    <w:p w14:paraId="7D8B32AD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3</w:t>
      </w:r>
    </w:p>
    <w:p w14:paraId="60241E64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</w:p>
    <w:p w14:paraId="64AED2CB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Таблица конечных разностей:</w:t>
      </w:r>
    </w:p>
    <w:p w14:paraId="21D9A83D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 xml:space="preserve">      x       y     Δ1y     Δ2y     Δ3y     Δ4y     Δ5y     Δ6y</w:t>
      </w:r>
    </w:p>
    <w:p w14:paraId="3617F49E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2805EF">
        <w:rPr>
          <w:rFonts w:ascii="Times New Roman" w:hAnsi="Times New Roman" w:cs="Times New Roman"/>
          <w:sz w:val="24"/>
          <w:szCs w:val="24"/>
        </w:rPr>
        <w:t>0  1.10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0.2234  1.0204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0.0002  0.0132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-0.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0368  0.0762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-0.1313</w:t>
      </w:r>
    </w:p>
    <w:p w14:paraId="50101DAD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2805EF">
        <w:rPr>
          <w:rFonts w:ascii="Times New Roman" w:hAnsi="Times New Roman" w:cs="Times New Roman"/>
          <w:sz w:val="24"/>
          <w:szCs w:val="24"/>
        </w:rPr>
        <w:t>1  1.25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1.2438  1.0206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 0.0134 -0.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0236  0.0394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-0.0551        </w:t>
      </w:r>
    </w:p>
    <w:p w14:paraId="154F4C3E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2805EF">
        <w:rPr>
          <w:rFonts w:ascii="Times New Roman" w:hAnsi="Times New Roman" w:cs="Times New Roman"/>
          <w:sz w:val="24"/>
          <w:szCs w:val="24"/>
        </w:rPr>
        <w:t>2  1.40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 2.2644   1.034 -0.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0102  0.0158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-0.0157                </w:t>
      </w:r>
    </w:p>
    <w:p w14:paraId="1E2CAA90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2805EF">
        <w:rPr>
          <w:rFonts w:ascii="Times New Roman" w:hAnsi="Times New Roman" w:cs="Times New Roman"/>
          <w:sz w:val="24"/>
          <w:szCs w:val="24"/>
        </w:rPr>
        <w:t>3  1.55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3.2984  1.0238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0.0056  0.0001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2980718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2805EF">
        <w:rPr>
          <w:rFonts w:ascii="Times New Roman" w:hAnsi="Times New Roman" w:cs="Times New Roman"/>
          <w:sz w:val="24"/>
          <w:szCs w:val="24"/>
        </w:rPr>
        <w:t>4  1.70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4.3222  1.0294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 0.0057                                </w:t>
      </w:r>
    </w:p>
    <w:p w14:paraId="0D54E0B7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2805EF">
        <w:rPr>
          <w:rFonts w:ascii="Times New Roman" w:hAnsi="Times New Roman" w:cs="Times New Roman"/>
          <w:sz w:val="24"/>
          <w:szCs w:val="24"/>
        </w:rPr>
        <w:t>5  1.85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5.3516  1.0351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0C3D7A6A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2805EF">
        <w:rPr>
          <w:rFonts w:ascii="Times New Roman" w:hAnsi="Times New Roman" w:cs="Times New Roman"/>
          <w:sz w:val="24"/>
          <w:szCs w:val="24"/>
        </w:rPr>
        <w:t>6  2.00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 xml:space="preserve">  6.3867                                                </w:t>
      </w:r>
    </w:p>
    <w:p w14:paraId="2D8DF53F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 xml:space="preserve">Введите точку поиска: </w:t>
      </w:r>
    </w:p>
    <w:p w14:paraId="3A064954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2</w:t>
      </w:r>
    </w:p>
    <w:p w14:paraId="1E37F462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Многочлен Лагранжа</w:t>
      </w:r>
    </w:p>
    <w:p w14:paraId="63A71769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l_0 = 0.0</w:t>
      </w:r>
    </w:p>
    <w:p w14:paraId="1C39FFBF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l_1 = -0.0</w:t>
      </w:r>
    </w:p>
    <w:p w14:paraId="78150BBD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l_2 = 0.0</w:t>
      </w:r>
    </w:p>
    <w:p w14:paraId="5A704B31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l_3 = -0.0</w:t>
      </w:r>
    </w:p>
    <w:p w14:paraId="21018878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l_4 = 0.0</w:t>
      </w:r>
    </w:p>
    <w:p w14:paraId="52DD2C20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l_5 = -0.0</w:t>
      </w:r>
    </w:p>
    <w:p w14:paraId="09F29AE0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l_6 = 1.0</w:t>
      </w:r>
    </w:p>
    <w:p w14:paraId="3B2C2F49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Y = 2.0</w:t>
      </w:r>
    </w:p>
    <w:p w14:paraId="291EC7EE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</w:p>
    <w:p w14:paraId="1CE8C915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lastRenderedPageBreak/>
        <w:t>Многочлен Ньютона с разделенными разностями</w:t>
      </w:r>
    </w:p>
    <w:p w14:paraId="2976F961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Y = 6.3867</w:t>
      </w:r>
    </w:p>
    <w:p w14:paraId="5449D468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Полином Ньютона с разделенными разностями: 0.2234 + 6.802667*(x - 1.1) + 0.004443*(x - 1.1)*(x - 1.25) + 0.651853*(x - 1.1)*(x - 1.25)*(x - 1.4) + -3.028807*(x - 1.1)*(x - 1.25)*(x - 1.4)*(x - 1.55) + 8.362152*(x - 1.1)*(x - 1.25)*(x - 1.4)*(x - 1.55)*(x - 1.7) + -16.009809*(x - 1.1)*(x - 1.25)*(x - 1.4)*(x - 1.55)*(x - 1.7)*(x - 1.85)</w:t>
      </w:r>
    </w:p>
    <w:p w14:paraId="2F666F47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</w:p>
    <w:p w14:paraId="07C7B3F0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Многочлен Ньютона с конечными разностями</w:t>
      </w:r>
    </w:p>
    <w:p w14:paraId="134EBA0F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Y = 2.0</w:t>
      </w:r>
    </w:p>
    <w:p w14:paraId="4E4489F2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</w:p>
    <w:p w14:paraId="366CE11B" w14:textId="77777777" w:rsidR="002805EF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>Обратный обход</w:t>
      </w:r>
    </w:p>
    <w:p w14:paraId="6F8C3606" w14:textId="0A049AA2" w:rsidR="003A1ACD" w:rsidRPr="002805EF" w:rsidRDefault="002805EF" w:rsidP="002805EF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 w:rsidRPr="002805EF">
        <w:rPr>
          <w:rFonts w:ascii="Times New Roman" w:hAnsi="Times New Roman" w:cs="Times New Roman"/>
          <w:sz w:val="24"/>
          <w:szCs w:val="24"/>
        </w:rPr>
        <w:t xml:space="preserve">Полином обратного обхода: </w:t>
      </w:r>
      <w:proofErr w:type="spellStart"/>
      <w:r w:rsidRPr="002805EF">
        <w:rPr>
          <w:rFonts w:ascii="Times New Roman" w:hAnsi="Times New Roman" w:cs="Times New Roman"/>
          <w:sz w:val="24"/>
          <w:szCs w:val="24"/>
        </w:rPr>
        <w:t>N_n</w:t>
      </w:r>
      <w:proofErr w:type="spellEnd"/>
      <w:r w:rsidRPr="002805EF">
        <w:rPr>
          <w:rFonts w:ascii="Times New Roman" w:hAnsi="Times New Roman" w:cs="Times New Roman"/>
          <w:sz w:val="24"/>
          <w:szCs w:val="24"/>
        </w:rPr>
        <w:t>(t) = 2.0000 + 5.3516*t/1! + 1.0294*t(t+1)/2! + 0.0056*t(t+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1)(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>t+2)/6! + 0.0158*t(t+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1)(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>t+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2)(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>t+3)/24! + 0.0394*t(t+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1)(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>t+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2)(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>t+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3)(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>t+4)/120! + 0.0762*t(t+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1)(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>t+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2)(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>t+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3)(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>t+</w:t>
      </w:r>
      <w:proofErr w:type="gramStart"/>
      <w:r w:rsidRPr="002805EF">
        <w:rPr>
          <w:rFonts w:ascii="Times New Roman" w:hAnsi="Times New Roman" w:cs="Times New Roman"/>
          <w:sz w:val="24"/>
          <w:szCs w:val="24"/>
        </w:rPr>
        <w:t>4)(</w:t>
      </w:r>
      <w:proofErr w:type="gramEnd"/>
      <w:r w:rsidRPr="002805EF">
        <w:rPr>
          <w:rFonts w:ascii="Times New Roman" w:hAnsi="Times New Roman" w:cs="Times New Roman"/>
          <w:sz w:val="24"/>
          <w:szCs w:val="24"/>
        </w:rPr>
        <w:t>t+5)/720!</w:t>
      </w:r>
    </w:p>
    <w:p w14:paraId="03E4E8E9" w14:textId="50DF2FAE" w:rsidR="004E311D" w:rsidRDefault="004E311D" w:rsidP="004E311D">
      <w:pPr>
        <w:pStyle w:val="Footer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0691A36" w14:textId="11CE71BF" w:rsidR="00F43069" w:rsidRPr="001618F0" w:rsidRDefault="004E311D" w:rsidP="004E311D">
      <w:pPr>
        <w:pStyle w:val="Footer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 данной лабораторной работ</w:t>
      </w:r>
      <w:r w:rsidR="00AB7D0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="003A1ACD">
        <w:rPr>
          <w:rFonts w:ascii="Times New Roman" w:hAnsi="Times New Roman" w:cs="Times New Roman"/>
          <w:sz w:val="24"/>
          <w:szCs w:val="24"/>
        </w:rPr>
        <w:t>узнал</w:t>
      </w:r>
      <w:proofErr w:type="gramEnd"/>
      <w:r w:rsidR="003A1ACD">
        <w:rPr>
          <w:rFonts w:ascii="Times New Roman" w:hAnsi="Times New Roman" w:cs="Times New Roman"/>
          <w:sz w:val="24"/>
          <w:szCs w:val="24"/>
        </w:rPr>
        <w:t xml:space="preserve"> как выполнять интерполяцию для заданного множества точек с помощью методов Ньютона и Лагранжа, а также реализовал их в программе. </w:t>
      </w:r>
    </w:p>
    <w:sectPr w:rsidR="00F43069" w:rsidRPr="001618F0" w:rsidSect="00C70B77">
      <w:footerReference w:type="even" r:id="rId9"/>
      <w:footerReference w:type="default" r:id="rId10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A313" w14:textId="77777777" w:rsidR="00574610" w:rsidRDefault="00574610" w:rsidP="009B4F85">
      <w:pPr>
        <w:spacing w:after="0" w:line="240" w:lineRule="auto"/>
      </w:pPr>
      <w:r>
        <w:separator/>
      </w:r>
    </w:p>
  </w:endnote>
  <w:endnote w:type="continuationSeparator" w:id="0">
    <w:p w14:paraId="78DE96CA" w14:textId="77777777" w:rsidR="00574610" w:rsidRDefault="00574610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60224318"/>
      <w:docPartObj>
        <w:docPartGallery w:val="Page Numbers (Bottom of Page)"/>
        <w:docPartUnique/>
      </w:docPartObj>
    </w:sdtPr>
    <w:sdtContent>
      <w:p w14:paraId="73655507" w14:textId="35B745A7" w:rsidR="00B73886" w:rsidRDefault="00B73886" w:rsidP="00B738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A9711F" w14:textId="77777777" w:rsidR="00B73886" w:rsidRDefault="00B73886" w:rsidP="00B73886">
    <w:pPr>
      <w:pStyle w:val="Footer"/>
      <w:ind w:right="360"/>
    </w:pPr>
  </w:p>
  <w:p w14:paraId="62F4CBEB" w14:textId="77777777" w:rsidR="00433C11" w:rsidRDefault="00433C11"/>
  <w:p w14:paraId="3CAFACA1" w14:textId="77777777" w:rsidR="00433C11" w:rsidRDefault="00433C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7565312"/>
      <w:docPartObj>
        <w:docPartGallery w:val="Page Numbers (Bottom of Page)"/>
        <w:docPartUnique/>
      </w:docPartObj>
    </w:sdtPr>
    <w:sdtContent>
      <w:p w14:paraId="778B81E8" w14:textId="783AE775" w:rsidR="00B73886" w:rsidRDefault="00B73886" w:rsidP="00B738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9A5D60" w14:textId="35428FFD" w:rsidR="007E75F6" w:rsidRDefault="007E75F6" w:rsidP="00B73886">
    <w:pPr>
      <w:pStyle w:val="Footer"/>
      <w:ind w:right="360"/>
      <w:jc w:val="center"/>
    </w:pPr>
  </w:p>
  <w:p w14:paraId="01065994" w14:textId="77777777" w:rsidR="007E75F6" w:rsidRDefault="007E75F6">
    <w:pPr>
      <w:pStyle w:val="Footer"/>
    </w:pPr>
  </w:p>
  <w:p w14:paraId="0F6BE232" w14:textId="77777777" w:rsidR="00433C11" w:rsidRDefault="00433C11"/>
  <w:p w14:paraId="1E4958A2" w14:textId="77777777" w:rsidR="00433C11" w:rsidRDefault="00433C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AE50" w14:textId="77777777" w:rsidR="00574610" w:rsidRDefault="00574610" w:rsidP="009B4F85">
      <w:pPr>
        <w:spacing w:after="0" w:line="240" w:lineRule="auto"/>
      </w:pPr>
      <w:r>
        <w:separator/>
      </w:r>
    </w:p>
  </w:footnote>
  <w:footnote w:type="continuationSeparator" w:id="0">
    <w:p w14:paraId="46435674" w14:textId="77777777" w:rsidR="00574610" w:rsidRDefault="00574610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21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275D3"/>
    <w:rsid w:val="00035B2A"/>
    <w:rsid w:val="00063BED"/>
    <w:rsid w:val="000C0C5F"/>
    <w:rsid w:val="000C5BE0"/>
    <w:rsid w:val="000E3C55"/>
    <w:rsid w:val="001344CD"/>
    <w:rsid w:val="001618F0"/>
    <w:rsid w:val="00181FBE"/>
    <w:rsid w:val="0018206E"/>
    <w:rsid w:val="00193E08"/>
    <w:rsid w:val="001A67DB"/>
    <w:rsid w:val="001D4EDA"/>
    <w:rsid w:val="001D7598"/>
    <w:rsid w:val="002116F2"/>
    <w:rsid w:val="00221000"/>
    <w:rsid w:val="00260484"/>
    <w:rsid w:val="002805EF"/>
    <w:rsid w:val="002A0BFB"/>
    <w:rsid w:val="002A3502"/>
    <w:rsid w:val="002B74EA"/>
    <w:rsid w:val="002C4A09"/>
    <w:rsid w:val="00303643"/>
    <w:rsid w:val="00317C6C"/>
    <w:rsid w:val="00341C71"/>
    <w:rsid w:val="00354C6F"/>
    <w:rsid w:val="00355485"/>
    <w:rsid w:val="003A1ACD"/>
    <w:rsid w:val="003A7910"/>
    <w:rsid w:val="00403967"/>
    <w:rsid w:val="004231BE"/>
    <w:rsid w:val="00433C11"/>
    <w:rsid w:val="00446934"/>
    <w:rsid w:val="004A591C"/>
    <w:rsid w:val="004A7BE9"/>
    <w:rsid w:val="004B20BC"/>
    <w:rsid w:val="004B4723"/>
    <w:rsid w:val="004E311D"/>
    <w:rsid w:val="00545C49"/>
    <w:rsid w:val="0055626B"/>
    <w:rsid w:val="00574610"/>
    <w:rsid w:val="005969E2"/>
    <w:rsid w:val="005F0443"/>
    <w:rsid w:val="00600DFA"/>
    <w:rsid w:val="0065116A"/>
    <w:rsid w:val="006740A0"/>
    <w:rsid w:val="00686DDA"/>
    <w:rsid w:val="006B40BA"/>
    <w:rsid w:val="006D2DB2"/>
    <w:rsid w:val="006E1F9C"/>
    <w:rsid w:val="007073C8"/>
    <w:rsid w:val="00713D33"/>
    <w:rsid w:val="0074020A"/>
    <w:rsid w:val="007441B6"/>
    <w:rsid w:val="007E75F6"/>
    <w:rsid w:val="00823F24"/>
    <w:rsid w:val="0089648B"/>
    <w:rsid w:val="008A2749"/>
    <w:rsid w:val="008B11E8"/>
    <w:rsid w:val="008B7916"/>
    <w:rsid w:val="008C432D"/>
    <w:rsid w:val="009010E2"/>
    <w:rsid w:val="0092194E"/>
    <w:rsid w:val="00996F66"/>
    <w:rsid w:val="009B4F85"/>
    <w:rsid w:val="00A037B2"/>
    <w:rsid w:val="00A067C9"/>
    <w:rsid w:val="00A51DCB"/>
    <w:rsid w:val="00AA4BBC"/>
    <w:rsid w:val="00AB0A6E"/>
    <w:rsid w:val="00AB7D0F"/>
    <w:rsid w:val="00AC6CBD"/>
    <w:rsid w:val="00AF7A39"/>
    <w:rsid w:val="00B03D12"/>
    <w:rsid w:val="00B419D0"/>
    <w:rsid w:val="00B46B62"/>
    <w:rsid w:val="00B63BCD"/>
    <w:rsid w:val="00B64188"/>
    <w:rsid w:val="00B73886"/>
    <w:rsid w:val="00BE1415"/>
    <w:rsid w:val="00BF7A7E"/>
    <w:rsid w:val="00C70B77"/>
    <w:rsid w:val="00CC2352"/>
    <w:rsid w:val="00CC7EFE"/>
    <w:rsid w:val="00CD1ACF"/>
    <w:rsid w:val="00CD306B"/>
    <w:rsid w:val="00D00701"/>
    <w:rsid w:val="00D126FB"/>
    <w:rsid w:val="00D176DE"/>
    <w:rsid w:val="00D27078"/>
    <w:rsid w:val="00D814F4"/>
    <w:rsid w:val="00D85BB3"/>
    <w:rsid w:val="00DD557B"/>
    <w:rsid w:val="00EB0C5B"/>
    <w:rsid w:val="00EB75A0"/>
    <w:rsid w:val="00EC1AC8"/>
    <w:rsid w:val="00EC4BD6"/>
    <w:rsid w:val="00EE50AE"/>
    <w:rsid w:val="00F16686"/>
    <w:rsid w:val="00F315ED"/>
    <w:rsid w:val="00F3567F"/>
    <w:rsid w:val="00F37433"/>
    <w:rsid w:val="00F43069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8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CC7EFE"/>
    <w:pPr>
      <w:widowControl w:val="0"/>
      <w:autoSpaceDE w:val="0"/>
      <w:autoSpaceDN w:val="0"/>
      <w:spacing w:before="319" w:after="0" w:line="240" w:lineRule="auto"/>
      <w:ind w:left="170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85"/>
  </w:style>
  <w:style w:type="paragraph" w:styleId="Footer">
    <w:name w:val="footer"/>
    <w:basedOn w:val="Normal"/>
    <w:link w:val="Foot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85"/>
  </w:style>
  <w:style w:type="paragraph" w:styleId="HTMLPreformatted">
    <w:name w:val="HTML Preformatted"/>
    <w:basedOn w:val="Normal"/>
    <w:link w:val="HTMLPreformattedChar"/>
    <w:uiPriority w:val="99"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B73886"/>
  </w:style>
  <w:style w:type="character" w:styleId="PlaceholderText">
    <w:name w:val="Placeholder Text"/>
    <w:basedOn w:val="DefaultParagraphFont"/>
    <w:uiPriority w:val="99"/>
    <w:semiHidden/>
    <w:rsid w:val="00686DDA"/>
    <w:rPr>
      <w:color w:val="666666"/>
    </w:rPr>
  </w:style>
  <w:style w:type="table" w:styleId="TableGrid">
    <w:name w:val="Table Grid"/>
    <w:basedOn w:val="TableNormal"/>
    <w:uiPriority w:val="39"/>
    <w:rsid w:val="0090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C7EFE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C7EF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C7EFE"/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C7EFE"/>
    <w:pPr>
      <w:widowControl w:val="0"/>
      <w:autoSpaceDE w:val="0"/>
      <w:autoSpaceDN w:val="0"/>
      <w:spacing w:before="173" w:after="0" w:line="240" w:lineRule="auto"/>
      <w:ind w:left="16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CC7EF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785F7-16F7-424A-88C5-3233ABB1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в</dc:creator>
  <cp:keywords/>
  <dc:description/>
  <cp:lastModifiedBy>гев .</cp:lastModifiedBy>
  <cp:revision>5</cp:revision>
  <dcterms:created xsi:type="dcterms:W3CDTF">2025-05-12T14:58:00Z</dcterms:created>
  <dcterms:modified xsi:type="dcterms:W3CDTF">2025-05-29T09:14:00Z</dcterms:modified>
</cp:coreProperties>
</file>